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2D3" w:rsidRPr="00860680" w:rsidRDefault="004F02D3" w:rsidP="004F02D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0680">
        <w:rPr>
          <w:rFonts w:ascii="Times New Roman" w:hAnsi="Times New Roman" w:cs="Times New Roman"/>
          <w:b/>
          <w:sz w:val="28"/>
          <w:szCs w:val="28"/>
          <w:lang w:val="uk-UA"/>
        </w:rPr>
        <w:t>Лабораторна робота №4</w:t>
      </w:r>
    </w:p>
    <w:p w:rsidR="004F02D3" w:rsidRDefault="004F02D3" w:rsidP="004F02D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60680"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745237">
        <w:rPr>
          <w:rFonts w:ascii="Times New Roman" w:hAnsi="Times New Roman" w:cs="Times New Roman"/>
          <w:sz w:val="28"/>
          <w:szCs w:val="28"/>
          <w:lang w:val="uk-UA"/>
        </w:rPr>
        <w:t>Виведення інф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мації з БД у веб за допомогою </w:t>
      </w:r>
      <w:r w:rsidRPr="00745237">
        <w:rPr>
          <w:rFonts w:ascii="Times New Roman" w:hAnsi="Times New Roman" w:cs="Times New Roman"/>
          <w:sz w:val="28"/>
          <w:szCs w:val="28"/>
          <w:lang w:val="uk-UA"/>
        </w:rPr>
        <w:t>PHP. До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ання, видалення та модифікація </w:t>
      </w:r>
      <w:r w:rsidRPr="00745237">
        <w:rPr>
          <w:rFonts w:ascii="Times New Roman" w:hAnsi="Times New Roman" w:cs="Times New Roman"/>
          <w:sz w:val="28"/>
          <w:szCs w:val="28"/>
          <w:lang w:val="uk-UA"/>
        </w:rPr>
        <w:t>даних.</w:t>
      </w:r>
    </w:p>
    <w:p w:rsidR="004F02D3" w:rsidRDefault="004F02D3" w:rsidP="004F02D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60680">
        <w:rPr>
          <w:rFonts w:ascii="Times New Roman" w:hAnsi="Times New Roman" w:cs="Times New Roman"/>
          <w:b/>
          <w:sz w:val="28"/>
          <w:szCs w:val="28"/>
          <w:lang w:val="uk-UA"/>
        </w:rPr>
        <w:t>Мета робот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745237">
        <w:t xml:space="preserve"> </w:t>
      </w:r>
      <w:r w:rsidRPr="00745237">
        <w:rPr>
          <w:rFonts w:ascii="Times New Roman" w:hAnsi="Times New Roman" w:cs="Times New Roman"/>
          <w:sz w:val="28"/>
          <w:szCs w:val="28"/>
          <w:lang w:val="uk-UA"/>
        </w:rPr>
        <w:t>Ознайомитись з основними фун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745237">
        <w:rPr>
          <w:rFonts w:ascii="Times New Roman" w:hAnsi="Times New Roman" w:cs="Times New Roman"/>
          <w:sz w:val="28"/>
          <w:szCs w:val="28"/>
          <w:lang w:val="uk-UA"/>
        </w:rPr>
        <w:t>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ми взаємодії PHP та баз даних. </w:t>
      </w:r>
      <w:r w:rsidRPr="00745237">
        <w:rPr>
          <w:rFonts w:ascii="Times New Roman" w:hAnsi="Times New Roman" w:cs="Times New Roman"/>
          <w:sz w:val="28"/>
          <w:szCs w:val="28"/>
          <w:lang w:val="uk-UA"/>
        </w:rPr>
        <w:t>Навчитись створювати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б форми, підключати БД до них. </w:t>
      </w:r>
      <w:r w:rsidRPr="00745237">
        <w:rPr>
          <w:rFonts w:ascii="Times New Roman" w:hAnsi="Times New Roman" w:cs="Times New Roman"/>
          <w:sz w:val="28"/>
          <w:szCs w:val="28"/>
          <w:lang w:val="uk-UA"/>
        </w:rPr>
        <w:t xml:space="preserve">Навчитись виводити, додават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даляти та змінювати дані в БД </w:t>
      </w:r>
      <w:r w:rsidRPr="00745237">
        <w:rPr>
          <w:rFonts w:ascii="Times New Roman" w:hAnsi="Times New Roman" w:cs="Times New Roman"/>
          <w:sz w:val="28"/>
          <w:szCs w:val="28"/>
          <w:lang w:val="uk-UA"/>
        </w:rPr>
        <w:t>через веб-форму.</w:t>
      </w:r>
    </w:p>
    <w:p w:rsidR="004F02D3" w:rsidRPr="00860680" w:rsidRDefault="004F02D3" w:rsidP="004F02D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0680">
        <w:rPr>
          <w:rFonts w:ascii="Times New Roman" w:hAnsi="Times New Roman" w:cs="Times New Roman"/>
          <w:b/>
          <w:sz w:val="28"/>
          <w:szCs w:val="28"/>
          <w:lang w:val="uk-UA"/>
        </w:rPr>
        <w:t>Хід роботи</w:t>
      </w:r>
    </w:p>
    <w:p w:rsidR="004F02D3" w:rsidRPr="004F02D3" w:rsidRDefault="004F02D3" w:rsidP="004F02D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очатку створимо підключення </w:t>
      </w:r>
      <w:r>
        <w:rPr>
          <w:rFonts w:ascii="Times New Roman" w:hAnsi="Times New Roman" w:cs="Times New Roman"/>
          <w:sz w:val="28"/>
          <w:szCs w:val="28"/>
          <w:lang w:val="en-US"/>
        </w:rPr>
        <w:t>phpMyAdmi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веб-форми.</w:t>
      </w:r>
    </w:p>
    <w:p w:rsidR="004F02D3" w:rsidRPr="00FC6394" w:rsidRDefault="00FC6394" w:rsidP="00C9237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6394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6A5E830C" wp14:editId="66E66BC5">
            <wp:extent cx="5940425" cy="17081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2D3" w:rsidRDefault="004F02D3" w:rsidP="004F02D3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1 – код підключення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д</w:t>
      </w:r>
      <w:proofErr w:type="spellEnd"/>
    </w:p>
    <w:p w:rsidR="004F02D3" w:rsidRDefault="004F02D3" w:rsidP="004F02D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лі виведемо таблицю </w:t>
      </w:r>
      <w:r w:rsidR="00FC6394">
        <w:rPr>
          <w:rFonts w:ascii="Times New Roman" w:hAnsi="Times New Roman" w:cs="Times New Roman"/>
          <w:sz w:val="28"/>
          <w:szCs w:val="28"/>
          <w:lang w:val="en-US"/>
        </w:rPr>
        <w:t>dish</w:t>
      </w:r>
      <w:r w:rsidRPr="004F02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в кінці сторін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да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2373">
        <w:rPr>
          <w:rFonts w:ascii="Times New Roman" w:hAnsi="Times New Roman" w:cs="Times New Roman"/>
          <w:sz w:val="28"/>
          <w:szCs w:val="28"/>
          <w:lang w:val="uk-UA"/>
        </w:rPr>
        <w:t xml:space="preserve">можливість добавлення </w:t>
      </w:r>
      <w:r w:rsidR="00FC6394">
        <w:rPr>
          <w:rFonts w:ascii="Times New Roman" w:hAnsi="Times New Roman" w:cs="Times New Roman"/>
          <w:sz w:val="28"/>
          <w:szCs w:val="28"/>
          <w:lang w:val="uk-UA"/>
        </w:rPr>
        <w:t>нового блюда</w:t>
      </w:r>
      <w:r w:rsidR="0097561C">
        <w:rPr>
          <w:rFonts w:ascii="Times New Roman" w:hAnsi="Times New Roman" w:cs="Times New Roman"/>
          <w:sz w:val="28"/>
          <w:szCs w:val="28"/>
          <w:lang w:val="uk-UA"/>
        </w:rPr>
        <w:t xml:space="preserve">. Поряд з виведеними даними таблиці реалізуємо кнопки </w:t>
      </w:r>
      <w:r w:rsidR="0097561C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97561C" w:rsidRPr="00FC63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561C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97561C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97561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7561C" w:rsidRDefault="00FC6394" w:rsidP="00C9237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6394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27EC03E9" wp14:editId="4DC1D4C3">
            <wp:extent cx="3657600" cy="344412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7637" cy="347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61C" w:rsidRPr="00FC6394" w:rsidRDefault="0097561C" w:rsidP="0097561C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422BC7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ивід таблиці </w:t>
      </w:r>
      <w:r w:rsidR="00FC6394">
        <w:rPr>
          <w:rFonts w:ascii="Times New Roman" w:hAnsi="Times New Roman" w:cs="Times New Roman"/>
          <w:sz w:val="28"/>
          <w:szCs w:val="28"/>
          <w:lang w:val="en-US"/>
        </w:rPr>
        <w:t>dish</w:t>
      </w:r>
    </w:p>
    <w:p w:rsidR="004F02D3" w:rsidRPr="00FC6394" w:rsidRDefault="00FC6394" w:rsidP="0097561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C6394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6CE0AEE0" wp14:editId="7A4467A7">
            <wp:extent cx="5940425" cy="53708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EB7" w:rsidRPr="00C92373" w:rsidRDefault="0097561C" w:rsidP="006D7EB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422BC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C6394">
        <w:rPr>
          <w:rFonts w:ascii="Times New Roman" w:hAnsi="Times New Roman" w:cs="Times New Roman"/>
          <w:sz w:val="28"/>
          <w:szCs w:val="28"/>
          <w:lang w:val="uk-UA"/>
        </w:rPr>
        <w:t xml:space="preserve"> – поле для добавлення блюда</w:t>
      </w:r>
    </w:p>
    <w:p w:rsidR="0097561C" w:rsidRDefault="0097561C" w:rsidP="0097561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тискаючи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8725E3">
        <w:rPr>
          <w:rFonts w:ascii="Times New Roman" w:hAnsi="Times New Roman" w:cs="Times New Roman"/>
          <w:sz w:val="28"/>
          <w:szCs w:val="28"/>
          <w:lang w:val="uk-UA"/>
        </w:rPr>
        <w:t xml:space="preserve"> цілий рядок з даними про їж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даляється</w:t>
      </w:r>
      <w:r w:rsidR="0003323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C6394" w:rsidRDefault="00FC6394" w:rsidP="00FC639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6394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27DB8ABD" wp14:editId="74E6AEF9">
            <wp:extent cx="5940425" cy="121793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EB7" w:rsidRDefault="006D7EB7" w:rsidP="00C9237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4 – спроба видалення</w:t>
      </w:r>
    </w:p>
    <w:p w:rsidR="006D7EB7" w:rsidRDefault="00FC6394" w:rsidP="00C9237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6394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73622E59" wp14:editId="38A10CBA">
            <wp:extent cx="5501796" cy="107442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7745"/>
                    <a:stretch/>
                  </pic:blipFill>
                  <pic:spPr bwMode="auto">
                    <a:xfrm>
                      <a:off x="0" y="0"/>
                      <a:ext cx="5579766" cy="1089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7EB7" w:rsidRPr="006D7EB7" w:rsidRDefault="006D7EB7" w:rsidP="006D7EB7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5 – поле після операції видалення</w:t>
      </w:r>
    </w:p>
    <w:p w:rsidR="0097561C" w:rsidRDefault="0097561C" w:rsidP="0097561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тискаючи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9756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дійснюється перехід у нове вікно де ми можемо змі</w:t>
      </w:r>
      <w:r w:rsidR="00FC6394">
        <w:rPr>
          <w:rFonts w:ascii="Times New Roman" w:hAnsi="Times New Roman" w:cs="Times New Roman"/>
          <w:sz w:val="28"/>
          <w:szCs w:val="28"/>
          <w:lang w:val="uk-UA"/>
        </w:rPr>
        <w:t>нити дані про потрібну нам їжу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7EB7" w:rsidRDefault="00FC6394" w:rsidP="006D7EB7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6394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0281B39" wp14:editId="04333741">
            <wp:extent cx="5940425" cy="531939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EB7" w:rsidRDefault="006D7EB7" w:rsidP="006D7EB7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6 – поле оновлення інформації</w:t>
      </w:r>
    </w:p>
    <w:p w:rsidR="00951060" w:rsidRPr="006D7EB7" w:rsidRDefault="0097561C" w:rsidP="006D7EB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2BC7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ході виконання даної лабораторної роботи </w:t>
      </w:r>
      <w:r w:rsidR="00C92373">
        <w:rPr>
          <w:rFonts w:ascii="Times New Roman" w:hAnsi="Times New Roman" w:cs="Times New Roman"/>
          <w:sz w:val="28"/>
          <w:szCs w:val="28"/>
          <w:lang w:val="uk-UA"/>
        </w:rPr>
        <w:t>я ознайомилас</w:t>
      </w:r>
      <w:r w:rsidR="004F0874" w:rsidRPr="009163F5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4F0874" w:rsidRPr="00745237">
        <w:rPr>
          <w:rFonts w:ascii="Times New Roman" w:hAnsi="Times New Roman" w:cs="Times New Roman"/>
          <w:sz w:val="28"/>
          <w:szCs w:val="28"/>
          <w:lang w:val="uk-UA"/>
        </w:rPr>
        <w:t xml:space="preserve"> з основними фун</w:t>
      </w:r>
      <w:r w:rsidR="004F087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F0874" w:rsidRPr="00745237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4F0874">
        <w:rPr>
          <w:rFonts w:ascii="Times New Roman" w:hAnsi="Times New Roman" w:cs="Times New Roman"/>
          <w:sz w:val="28"/>
          <w:szCs w:val="28"/>
          <w:lang w:val="uk-UA"/>
        </w:rPr>
        <w:t xml:space="preserve">ями взаємодії PHP та баз даних. </w:t>
      </w:r>
      <w:r w:rsidR="004F0874" w:rsidRPr="00745237">
        <w:rPr>
          <w:rFonts w:ascii="Times New Roman" w:hAnsi="Times New Roman" w:cs="Times New Roman"/>
          <w:sz w:val="28"/>
          <w:szCs w:val="28"/>
          <w:lang w:val="uk-UA"/>
        </w:rPr>
        <w:t>Навчи</w:t>
      </w:r>
      <w:r w:rsidR="00C92373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4F0874"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="004F0874" w:rsidRPr="00745237">
        <w:rPr>
          <w:rFonts w:ascii="Times New Roman" w:hAnsi="Times New Roman" w:cs="Times New Roman"/>
          <w:sz w:val="28"/>
          <w:szCs w:val="28"/>
          <w:lang w:val="uk-UA"/>
        </w:rPr>
        <w:t xml:space="preserve"> створювати в</w:t>
      </w:r>
      <w:r w:rsidR="004F0874">
        <w:rPr>
          <w:rFonts w:ascii="Times New Roman" w:hAnsi="Times New Roman" w:cs="Times New Roman"/>
          <w:sz w:val="28"/>
          <w:szCs w:val="28"/>
          <w:lang w:val="uk-UA"/>
        </w:rPr>
        <w:t xml:space="preserve">еб форми, підключати БД до них. </w:t>
      </w:r>
      <w:r w:rsidR="004F0874" w:rsidRPr="00745237">
        <w:rPr>
          <w:rFonts w:ascii="Times New Roman" w:hAnsi="Times New Roman" w:cs="Times New Roman"/>
          <w:sz w:val="28"/>
          <w:szCs w:val="28"/>
          <w:lang w:val="uk-UA"/>
        </w:rPr>
        <w:t>Навчи</w:t>
      </w:r>
      <w:r w:rsidR="00C92373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4F0874"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="004F0874" w:rsidRPr="00745237">
        <w:rPr>
          <w:rFonts w:ascii="Times New Roman" w:hAnsi="Times New Roman" w:cs="Times New Roman"/>
          <w:sz w:val="28"/>
          <w:szCs w:val="28"/>
          <w:lang w:val="uk-UA"/>
        </w:rPr>
        <w:t xml:space="preserve"> виводити, додавати, </w:t>
      </w:r>
      <w:r w:rsidR="004F0874">
        <w:rPr>
          <w:rFonts w:ascii="Times New Roman" w:hAnsi="Times New Roman" w:cs="Times New Roman"/>
          <w:sz w:val="28"/>
          <w:szCs w:val="28"/>
          <w:lang w:val="uk-UA"/>
        </w:rPr>
        <w:t xml:space="preserve">видаляти та змінювати дані в БД </w:t>
      </w:r>
      <w:r w:rsidR="004F0874" w:rsidRPr="00745237">
        <w:rPr>
          <w:rFonts w:ascii="Times New Roman" w:hAnsi="Times New Roman" w:cs="Times New Roman"/>
          <w:sz w:val="28"/>
          <w:szCs w:val="28"/>
          <w:lang w:val="uk-UA"/>
        </w:rPr>
        <w:t>через веб-форм</w:t>
      </w:r>
      <w:r w:rsidR="006D7EB7">
        <w:rPr>
          <w:rFonts w:ascii="Times New Roman" w:hAnsi="Times New Roman" w:cs="Times New Roman"/>
          <w:sz w:val="28"/>
          <w:szCs w:val="28"/>
          <w:lang w:val="uk-UA"/>
        </w:rPr>
        <w:t>и.</w:t>
      </w:r>
    </w:p>
    <w:sectPr w:rsidR="00951060" w:rsidRPr="006D7EB7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88B" w:rsidRDefault="005E488B" w:rsidP="00C92373">
      <w:pPr>
        <w:spacing w:after="0" w:line="240" w:lineRule="auto"/>
      </w:pPr>
      <w:r>
        <w:separator/>
      </w:r>
    </w:p>
  </w:endnote>
  <w:endnote w:type="continuationSeparator" w:id="0">
    <w:p w:rsidR="005E488B" w:rsidRDefault="005E488B" w:rsidP="00C92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88B" w:rsidRDefault="005E488B" w:rsidP="00C92373">
      <w:pPr>
        <w:spacing w:after="0" w:line="240" w:lineRule="auto"/>
      </w:pPr>
      <w:r>
        <w:separator/>
      </w:r>
    </w:p>
  </w:footnote>
  <w:footnote w:type="continuationSeparator" w:id="0">
    <w:p w:rsidR="005E488B" w:rsidRDefault="005E488B" w:rsidP="00C92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373" w:rsidRPr="00C92373" w:rsidRDefault="00FC6394">
    <w:pPr>
      <w:pStyle w:val="a4"/>
      <w:rPr>
        <w:rFonts w:ascii="Times New Roman" w:hAnsi="Times New Roman" w:cs="Times New Roman"/>
      </w:rPr>
    </w:pPr>
    <w:r>
      <w:rPr>
        <w:rFonts w:ascii="Times New Roman" w:hAnsi="Times New Roman" w:cs="Times New Roman"/>
        <w:lang w:val="uk-UA"/>
      </w:rPr>
      <w:t>Титаренко Дарія</w:t>
    </w:r>
    <w:r w:rsidR="00C92373" w:rsidRPr="00C92373">
      <w:rPr>
        <w:rFonts w:ascii="Times New Roman" w:hAnsi="Times New Roman" w:cs="Times New Roman"/>
        <w:lang w:val="uk-UA"/>
      </w:rPr>
      <w:t xml:space="preserve"> КІ-20</w:t>
    </w:r>
    <w:r>
      <w:rPr>
        <w:rFonts w:ascii="Times New Roman" w:hAnsi="Times New Roman" w:cs="Times New Roman"/>
        <w:lang w:val="uk-UA"/>
      </w:rPr>
      <w:t>2</w:t>
    </w:r>
  </w:p>
  <w:p w:rsidR="00C92373" w:rsidRDefault="00C9237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D726AE"/>
    <w:multiLevelType w:val="hybridMultilevel"/>
    <w:tmpl w:val="E0C6C78C"/>
    <w:lvl w:ilvl="0" w:tplc="DF2633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2D3"/>
    <w:rsid w:val="00033230"/>
    <w:rsid w:val="003E0EE4"/>
    <w:rsid w:val="00422BC7"/>
    <w:rsid w:val="004F02D3"/>
    <w:rsid w:val="004F0874"/>
    <w:rsid w:val="005A05E4"/>
    <w:rsid w:val="005E488B"/>
    <w:rsid w:val="006D7EB7"/>
    <w:rsid w:val="008725E3"/>
    <w:rsid w:val="009163F5"/>
    <w:rsid w:val="0097561C"/>
    <w:rsid w:val="00AC3A34"/>
    <w:rsid w:val="00C92373"/>
    <w:rsid w:val="00FC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DB4470-A641-407C-9CF7-6B007619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2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2D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92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2373"/>
  </w:style>
  <w:style w:type="paragraph" w:styleId="a6">
    <w:name w:val="footer"/>
    <w:basedOn w:val="a"/>
    <w:link w:val="a7"/>
    <w:uiPriority w:val="99"/>
    <w:unhideWhenUsed/>
    <w:rsid w:val="00C92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2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703EC-6AA8-4F0C-B5BD-84D983DC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Швед</dc:creator>
  <cp:keywords/>
  <dc:description/>
  <cp:lastModifiedBy>Учетная запись Майкрософт</cp:lastModifiedBy>
  <cp:revision>3</cp:revision>
  <dcterms:created xsi:type="dcterms:W3CDTF">2021-11-24T16:58:00Z</dcterms:created>
  <dcterms:modified xsi:type="dcterms:W3CDTF">2021-11-24T17:00:00Z</dcterms:modified>
</cp:coreProperties>
</file>